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D5DA" w14:textId="1A1ADE65" w:rsidR="007B7C52" w:rsidRPr="00B27DDE" w:rsidRDefault="00B96F97" w:rsidP="007B7C52">
      <w:pPr>
        <w:rPr>
          <w:sz w:val="20"/>
          <w:szCs w:val="20"/>
        </w:rPr>
      </w:pPr>
      <w:bookmarkStart w:id="0" w:name="_GoBack"/>
      <w:bookmarkEnd w:id="0"/>
      <w:r w:rsidRPr="00B27DDE">
        <w:rPr>
          <w:sz w:val="20"/>
          <w:szCs w:val="20"/>
        </w:rPr>
        <w:t>Obrazec:</w:t>
      </w:r>
      <w:r w:rsidR="00E82681" w:rsidRPr="00B27DDE">
        <w:rPr>
          <w:sz w:val="20"/>
          <w:szCs w:val="20"/>
        </w:rPr>
        <w:t xml:space="preserve"> P-1</w:t>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t>»POPLAVE 2023«</w:t>
      </w:r>
    </w:p>
    <w:p w14:paraId="129EADF9" w14:textId="77777777" w:rsidR="00E82681" w:rsidRPr="00B27DDE" w:rsidRDefault="00E82681" w:rsidP="007B7C52">
      <w:pPr>
        <w:rPr>
          <w:sz w:val="16"/>
          <w:szCs w:val="16"/>
        </w:rPr>
      </w:pPr>
    </w:p>
    <w:p w14:paraId="30836EB3" w14:textId="4D83EE59" w:rsidR="00603C88" w:rsidRPr="00B27DDE" w:rsidRDefault="007B7C52" w:rsidP="00E82681">
      <w:pPr>
        <w:rPr>
          <w:sz w:val="16"/>
          <w:szCs w:val="16"/>
        </w:rPr>
      </w:pPr>
      <w:r w:rsidRPr="00B27DDE">
        <w:rPr>
          <w:sz w:val="16"/>
          <w:szCs w:val="16"/>
        </w:rPr>
        <w:t>Naslovnik:</w:t>
      </w:r>
      <w:r w:rsidR="00E82681" w:rsidRPr="00B27DDE">
        <w:rPr>
          <w:sz w:val="16"/>
          <w:szCs w:val="16"/>
        </w:rPr>
        <w:t xml:space="preserve"> </w:t>
      </w:r>
      <w:r w:rsidR="00E82681" w:rsidRPr="00B27DDE">
        <w:rPr>
          <w:rFonts w:ascii="Arial" w:hAnsi="Arial" w:cs="Arial"/>
          <w:sz w:val="20"/>
          <w:szCs w:val="20"/>
        </w:rPr>
        <w:t>Uprava  Republike Slovenije za zaščito in reševanje, Vojkova cesta 61, 1000 Ljubljana</w:t>
      </w:r>
    </w:p>
    <w:p w14:paraId="2021D8B9" w14:textId="77777777" w:rsidR="00E82681" w:rsidRPr="00B27DDE" w:rsidRDefault="00E82681" w:rsidP="00E82681">
      <w:pPr>
        <w:rPr>
          <w:sz w:val="16"/>
          <w:szCs w:val="16"/>
        </w:rPr>
      </w:pPr>
    </w:p>
    <w:p w14:paraId="2BD0E5FC" w14:textId="77777777" w:rsidR="00AF4012" w:rsidRPr="00B27DDE" w:rsidRDefault="00AF4012" w:rsidP="00E82681">
      <w:pPr>
        <w:rPr>
          <w:sz w:val="16"/>
          <w:szCs w:val="16"/>
        </w:rPr>
      </w:pPr>
    </w:p>
    <w:p w14:paraId="36986ADE" w14:textId="1C37C720" w:rsidR="007B7C52" w:rsidRPr="00B27DDE" w:rsidRDefault="007B7C52" w:rsidP="006A666F">
      <w:pPr>
        <w:jc w:val="center"/>
        <w:rPr>
          <w:bCs/>
          <w:sz w:val="16"/>
          <w:szCs w:val="16"/>
        </w:rPr>
      </w:pPr>
      <w:r w:rsidRPr="00B27DDE">
        <w:rPr>
          <w:b/>
          <w:bCs/>
          <w:sz w:val="16"/>
          <w:szCs w:val="16"/>
        </w:rPr>
        <w:t>ZAHTEVEK ZA NADOMESTILO PLAČE MED OPRAVLJANJEM NALOG POMOČI</w:t>
      </w:r>
      <w:r w:rsidR="00B96F97" w:rsidRPr="00B27DDE">
        <w:rPr>
          <w:b/>
          <w:bCs/>
          <w:sz w:val="16"/>
          <w:szCs w:val="16"/>
        </w:rPr>
        <w:t xml:space="preserve"> PROSTOVOLJCA ZARADI ODPRAVLJANJA POSLEDIC POPLAV V AVGUSTU 2023</w:t>
      </w:r>
      <w:r w:rsidR="00B27DDE" w:rsidRPr="00B27DDE">
        <w:rPr>
          <w:b/>
          <w:bCs/>
          <w:sz w:val="16"/>
          <w:szCs w:val="16"/>
        </w:rPr>
        <w:t xml:space="preserve"> </w:t>
      </w:r>
      <w:r w:rsidR="00B27DDE" w:rsidRPr="00B27DDE">
        <w:rPr>
          <w:bCs/>
          <w:sz w:val="16"/>
          <w:szCs w:val="16"/>
        </w:rPr>
        <w:t>(30. člen ZOPNN-F  in 6. člen ZIUOPZP)</w:t>
      </w:r>
    </w:p>
    <w:p w14:paraId="20A732FC" w14:textId="195AE8FF" w:rsidR="007B7C52" w:rsidRPr="00B27DDE" w:rsidRDefault="007B7C52" w:rsidP="007B7C52">
      <w:pPr>
        <w:rPr>
          <w:sz w:val="16"/>
          <w:szCs w:val="16"/>
        </w:rPr>
      </w:pPr>
      <w:r w:rsidRPr="00B27DDE">
        <w:rPr>
          <w:sz w:val="16"/>
          <w:szCs w:val="16"/>
        </w:rPr>
        <w:t xml:space="preserve">Podatki o </w:t>
      </w:r>
      <w:r w:rsidR="00B96F97" w:rsidRPr="00B27DDE">
        <w:rPr>
          <w:sz w:val="16"/>
          <w:szCs w:val="16"/>
        </w:rPr>
        <w:t>prostovoljcu</w:t>
      </w:r>
      <w:r w:rsidRPr="00B27DDE">
        <w:rPr>
          <w:sz w:val="16"/>
          <w:szCs w:val="16"/>
        </w:rPr>
        <w:t xml:space="preserve">: </w:t>
      </w:r>
    </w:p>
    <w:p w14:paraId="66F0AC01" w14:textId="397C413D" w:rsidR="007B7C52" w:rsidRPr="00B27DDE" w:rsidRDefault="007B7C52" w:rsidP="007B7C52">
      <w:pPr>
        <w:rPr>
          <w:sz w:val="16"/>
          <w:szCs w:val="16"/>
        </w:rPr>
      </w:pPr>
      <w:r w:rsidRPr="00B27DDE">
        <w:rPr>
          <w:sz w:val="16"/>
          <w:szCs w:val="16"/>
        </w:rPr>
        <w:t>Ime in priimek:___________________________________________________________________________________________________</w:t>
      </w:r>
    </w:p>
    <w:p w14:paraId="4C99A8CD" w14:textId="5FE0F9C0" w:rsidR="00CC6EF2" w:rsidRPr="00B27DDE" w:rsidRDefault="00CC6EF2" w:rsidP="007B7C52">
      <w:pPr>
        <w:rPr>
          <w:sz w:val="16"/>
          <w:szCs w:val="16"/>
        </w:rPr>
      </w:pPr>
      <w:r w:rsidRPr="00B27DDE">
        <w:rPr>
          <w:sz w:val="16"/>
          <w:szCs w:val="16"/>
        </w:rPr>
        <w:t>_______________________________________________________________________________________________________________</w:t>
      </w:r>
    </w:p>
    <w:p w14:paraId="42A48689" w14:textId="6A7640B2" w:rsidR="007B7C52" w:rsidRPr="00B27DDE" w:rsidRDefault="007B7C52" w:rsidP="00603C88">
      <w:pPr>
        <w:jc w:val="center"/>
        <w:rPr>
          <w:sz w:val="16"/>
          <w:szCs w:val="16"/>
        </w:rPr>
      </w:pPr>
      <w:r w:rsidRPr="00B27DDE">
        <w:rPr>
          <w:sz w:val="16"/>
          <w:szCs w:val="16"/>
        </w:rPr>
        <w:t>(Naslov prebivališča: naselje, ulica, hišna številka, pošta)</w:t>
      </w:r>
    </w:p>
    <w:p w14:paraId="7A1A5199" w14:textId="1D14D10C" w:rsidR="007B7C52" w:rsidRPr="00B27DDE" w:rsidRDefault="007B7C52" w:rsidP="00603C88">
      <w:pPr>
        <w:pBdr>
          <w:top w:val="single" w:sz="4" w:space="1" w:color="auto"/>
          <w:left w:val="single" w:sz="4" w:space="4" w:color="auto"/>
          <w:bottom w:val="single" w:sz="4" w:space="31" w:color="auto"/>
          <w:right w:val="single" w:sz="4" w:space="4" w:color="auto"/>
        </w:pBdr>
        <w:rPr>
          <w:b/>
          <w:bCs/>
          <w:sz w:val="20"/>
          <w:szCs w:val="20"/>
        </w:rPr>
      </w:pPr>
      <w:r w:rsidRPr="00B27DDE">
        <w:rPr>
          <w:b/>
          <w:bCs/>
          <w:sz w:val="20"/>
          <w:szCs w:val="20"/>
        </w:rPr>
        <w:t>1. IZPOLNI DELODAJALEC:</w:t>
      </w:r>
    </w:p>
    <w:p w14:paraId="5E422F80" w14:textId="75B997C0"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1.1. Obdobje, za katero </w:t>
      </w:r>
      <w:r w:rsidR="00B27DDE">
        <w:rPr>
          <w:sz w:val="20"/>
          <w:szCs w:val="20"/>
        </w:rPr>
        <w:t>se zahteva nadomestilo (</w:t>
      </w:r>
      <w:r w:rsidR="00B96F97" w:rsidRPr="00B27DDE">
        <w:rPr>
          <w:sz w:val="20"/>
          <w:szCs w:val="20"/>
        </w:rPr>
        <w:t>ne več kot za sedem dni v letu 2023</w:t>
      </w:r>
      <w:r w:rsidRPr="00B27DDE">
        <w:rPr>
          <w:sz w:val="20"/>
          <w:szCs w:val="20"/>
        </w:rPr>
        <w:t>):______</w:t>
      </w:r>
      <w:r w:rsidR="00AF4012" w:rsidRPr="00B27DDE">
        <w:rPr>
          <w:sz w:val="20"/>
          <w:szCs w:val="20"/>
        </w:rPr>
        <w:t>___________</w:t>
      </w:r>
    </w:p>
    <w:p w14:paraId="12ABB322" w14:textId="02385873"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Skupno število dni odsotnosti </w:t>
      </w:r>
      <w:r w:rsidR="00AF4012" w:rsidRPr="00B27DDE">
        <w:rPr>
          <w:sz w:val="20"/>
          <w:szCs w:val="20"/>
        </w:rPr>
        <w:t>p</w:t>
      </w:r>
      <w:r w:rsidR="00B96F97" w:rsidRPr="00B27DDE">
        <w:rPr>
          <w:sz w:val="20"/>
          <w:szCs w:val="20"/>
        </w:rPr>
        <w:t>rostovoljc</w:t>
      </w:r>
      <w:r w:rsidR="00AF4012" w:rsidRPr="00B27DDE">
        <w:rPr>
          <w:sz w:val="20"/>
          <w:szCs w:val="20"/>
        </w:rPr>
        <w:t>a</w:t>
      </w:r>
      <w:r w:rsidR="00B96F97" w:rsidRPr="00B27DDE">
        <w:rPr>
          <w:sz w:val="20"/>
          <w:szCs w:val="20"/>
        </w:rPr>
        <w:t>/</w:t>
      </w:r>
      <w:r w:rsidRPr="00B27DDE">
        <w:rPr>
          <w:sz w:val="20"/>
          <w:szCs w:val="20"/>
        </w:rPr>
        <w:t>upravičenca:______</w:t>
      </w:r>
      <w:r w:rsidR="00AF4012" w:rsidRPr="00B27DDE">
        <w:rPr>
          <w:sz w:val="20"/>
          <w:szCs w:val="20"/>
        </w:rPr>
        <w:t>_______________________________________</w:t>
      </w:r>
    </w:p>
    <w:p w14:paraId="0D09A8B6" w14:textId="46A5EA40"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2. Znesek nadomestila plače:______________________</w:t>
      </w:r>
      <w:r w:rsidR="00AF4012" w:rsidRPr="00B27DDE">
        <w:rPr>
          <w:sz w:val="20"/>
          <w:szCs w:val="20"/>
        </w:rPr>
        <w:t>______________________</w:t>
      </w:r>
      <w:r w:rsidRPr="00B27DDE">
        <w:rPr>
          <w:sz w:val="20"/>
          <w:szCs w:val="20"/>
        </w:rPr>
        <w:t>______________________</w:t>
      </w:r>
    </w:p>
    <w:p w14:paraId="1B368D2C" w14:textId="02078848"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3. Prispevki delodajalca na plačo:__________</w:t>
      </w:r>
      <w:r w:rsidR="00AF4012" w:rsidRPr="00B27DDE">
        <w:rPr>
          <w:sz w:val="20"/>
          <w:szCs w:val="20"/>
        </w:rPr>
        <w:t>_____________________</w:t>
      </w:r>
      <w:r w:rsidRPr="00B27DDE">
        <w:rPr>
          <w:sz w:val="20"/>
          <w:szCs w:val="20"/>
        </w:rPr>
        <w:t>_______________________________</w:t>
      </w:r>
    </w:p>
    <w:p w14:paraId="270D9F13" w14:textId="7603E4F4"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4.Prispevek za delovno dobo, ki se šteje s povečanjem:_______</w:t>
      </w:r>
      <w:r w:rsidR="00AF4012" w:rsidRPr="00B27DDE">
        <w:rPr>
          <w:sz w:val="20"/>
          <w:szCs w:val="20"/>
        </w:rPr>
        <w:t>_____________________</w:t>
      </w:r>
      <w:r w:rsidRPr="00B27DDE">
        <w:rPr>
          <w:sz w:val="20"/>
          <w:szCs w:val="20"/>
        </w:rPr>
        <w:t>_________________</w:t>
      </w:r>
    </w:p>
    <w:p w14:paraId="18840391" w14:textId="0E736AB1"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5. Davek na izplačano delo:_____</w:t>
      </w:r>
      <w:r w:rsidR="00AF4012" w:rsidRPr="00B27DDE">
        <w:rPr>
          <w:sz w:val="20"/>
          <w:szCs w:val="20"/>
        </w:rPr>
        <w:t>____________________</w:t>
      </w:r>
      <w:r w:rsidRPr="00B27DDE">
        <w:rPr>
          <w:sz w:val="20"/>
          <w:szCs w:val="20"/>
        </w:rPr>
        <w:t>__________________________________________</w:t>
      </w:r>
    </w:p>
    <w:p w14:paraId="7D3F9651" w14:textId="18282A00" w:rsidR="007B7C52" w:rsidRPr="00B27DDE" w:rsidRDefault="007B7C52" w:rsidP="00603C88">
      <w:pPr>
        <w:pBdr>
          <w:top w:val="single" w:sz="4" w:space="1" w:color="auto"/>
          <w:left w:val="single" w:sz="4" w:space="4" w:color="auto"/>
          <w:bottom w:val="single" w:sz="4" w:space="31" w:color="auto"/>
          <w:right w:val="single" w:sz="4" w:space="4" w:color="auto"/>
        </w:pBdr>
        <w:rPr>
          <w:b/>
          <w:bCs/>
          <w:sz w:val="20"/>
          <w:szCs w:val="20"/>
        </w:rPr>
      </w:pPr>
      <w:r w:rsidRPr="00B27DDE">
        <w:rPr>
          <w:b/>
          <w:bCs/>
          <w:sz w:val="20"/>
          <w:szCs w:val="20"/>
        </w:rPr>
        <w:t>1.</w:t>
      </w:r>
      <w:r w:rsidR="00B96F97" w:rsidRPr="00B27DDE">
        <w:rPr>
          <w:b/>
          <w:bCs/>
          <w:sz w:val="20"/>
          <w:szCs w:val="20"/>
        </w:rPr>
        <w:t>6</w:t>
      </w:r>
      <w:r w:rsidRPr="00B27DDE">
        <w:rPr>
          <w:b/>
          <w:bCs/>
          <w:sz w:val="20"/>
          <w:szCs w:val="20"/>
        </w:rPr>
        <w:t>.</w:t>
      </w:r>
      <w:r w:rsidR="00B96F97" w:rsidRPr="00B27DDE">
        <w:rPr>
          <w:b/>
          <w:bCs/>
          <w:sz w:val="20"/>
          <w:szCs w:val="20"/>
        </w:rPr>
        <w:t xml:space="preserve"> </w:t>
      </w:r>
      <w:r w:rsidRPr="00B27DDE">
        <w:rPr>
          <w:b/>
          <w:bCs/>
          <w:sz w:val="20"/>
          <w:szCs w:val="20"/>
        </w:rPr>
        <w:t>SKUPAJ za refundacijo (1.2.+1.3.+1.4.+1.5.):</w:t>
      </w:r>
      <w:r w:rsidR="00B96F97" w:rsidRPr="00B27DDE">
        <w:rPr>
          <w:b/>
          <w:bCs/>
          <w:sz w:val="20"/>
          <w:szCs w:val="20"/>
        </w:rPr>
        <w:t xml:space="preserve"> _______________________________</w:t>
      </w:r>
    </w:p>
    <w:p w14:paraId="5D2DBED8" w14:textId="7CD0D10E"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Naziv in sedež delodajalca:________</w:t>
      </w:r>
      <w:r w:rsidR="00AF4012" w:rsidRPr="00B27DDE">
        <w:rPr>
          <w:sz w:val="20"/>
          <w:szCs w:val="20"/>
        </w:rPr>
        <w:t>__________________</w:t>
      </w:r>
      <w:r w:rsidRPr="00B27DDE">
        <w:rPr>
          <w:sz w:val="20"/>
          <w:szCs w:val="20"/>
        </w:rPr>
        <w:t>___________________________________________</w:t>
      </w:r>
    </w:p>
    <w:p w14:paraId="3EFF474D" w14:textId="71F0EE3C"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Številka TRR delodajalca:__________</w:t>
      </w:r>
      <w:r w:rsidR="00AF4012" w:rsidRPr="00B27DDE">
        <w:rPr>
          <w:sz w:val="20"/>
          <w:szCs w:val="20"/>
        </w:rPr>
        <w:t>_________________</w:t>
      </w:r>
      <w:r w:rsidRPr="00B27DDE">
        <w:rPr>
          <w:sz w:val="20"/>
          <w:szCs w:val="20"/>
        </w:rPr>
        <w:t>___________________________________________</w:t>
      </w:r>
    </w:p>
    <w:p w14:paraId="762F6EC7" w14:textId="454F2AA4"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Sklic:_____________________________</w:t>
      </w:r>
      <w:r w:rsidR="00B96F97" w:rsidRPr="00B27DDE">
        <w:rPr>
          <w:sz w:val="20"/>
          <w:szCs w:val="20"/>
        </w:rPr>
        <w:tab/>
      </w:r>
      <w:r w:rsidR="00B96F97" w:rsidRPr="00B27DDE">
        <w:rPr>
          <w:sz w:val="20"/>
          <w:szCs w:val="20"/>
        </w:rPr>
        <w:tab/>
      </w:r>
      <w:r w:rsidR="00B96F97" w:rsidRPr="00B27DDE">
        <w:rPr>
          <w:sz w:val="20"/>
          <w:szCs w:val="20"/>
        </w:rPr>
        <w:tab/>
      </w:r>
      <w:r w:rsidRPr="00B27DDE">
        <w:rPr>
          <w:sz w:val="20"/>
          <w:szCs w:val="20"/>
        </w:rPr>
        <w:t>Banka:___________________________________</w:t>
      </w:r>
    </w:p>
    <w:p w14:paraId="14B9C37A" w14:textId="16ADC95B"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Davčna številka delodajalca:___________________________________</w:t>
      </w:r>
    </w:p>
    <w:p w14:paraId="64081A7A" w14:textId="77777777" w:rsidR="00B96F97" w:rsidRPr="00B27DDE" w:rsidRDefault="00B96F97" w:rsidP="00603C88">
      <w:pPr>
        <w:pBdr>
          <w:top w:val="single" w:sz="4" w:space="1" w:color="auto"/>
          <w:left w:val="single" w:sz="4" w:space="4" w:color="auto"/>
          <w:bottom w:val="single" w:sz="4" w:space="31" w:color="auto"/>
          <w:right w:val="single" w:sz="4" w:space="4" w:color="auto"/>
        </w:pBdr>
        <w:rPr>
          <w:sz w:val="20"/>
          <w:szCs w:val="20"/>
        </w:rPr>
      </w:pPr>
    </w:p>
    <w:p w14:paraId="0BCBECA8" w14:textId="231333F6"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Datum:_______________________ </w:t>
      </w:r>
      <w:r w:rsidR="00AF4012" w:rsidRPr="00B27DDE">
        <w:rPr>
          <w:sz w:val="20"/>
          <w:szCs w:val="20"/>
        </w:rPr>
        <w:tab/>
      </w:r>
      <w:r w:rsidR="00AF4012" w:rsidRPr="00B27DDE">
        <w:rPr>
          <w:sz w:val="20"/>
          <w:szCs w:val="20"/>
        </w:rPr>
        <w:tab/>
      </w:r>
      <w:r w:rsidR="00AF4012" w:rsidRPr="00B27DDE">
        <w:rPr>
          <w:sz w:val="20"/>
          <w:szCs w:val="20"/>
        </w:rPr>
        <w:tab/>
      </w:r>
      <w:r w:rsidRPr="00B27DDE">
        <w:rPr>
          <w:sz w:val="20"/>
          <w:szCs w:val="20"/>
        </w:rPr>
        <w:t>(Podpis, žig)__________________</w:t>
      </w:r>
      <w:r w:rsidR="00AF4012" w:rsidRPr="00B27DDE">
        <w:rPr>
          <w:sz w:val="20"/>
          <w:szCs w:val="20"/>
        </w:rPr>
        <w:t>______</w:t>
      </w:r>
    </w:p>
    <w:p w14:paraId="05E75603" w14:textId="497447FF" w:rsidR="006A666F" w:rsidRPr="00B27DDE" w:rsidRDefault="006A666F">
      <w:pPr>
        <w:rPr>
          <w:sz w:val="16"/>
          <w:szCs w:val="16"/>
        </w:rPr>
      </w:pPr>
    </w:p>
    <w:p w14:paraId="57DFFBC5" w14:textId="25F182FA" w:rsidR="00B96F97" w:rsidRPr="00B27DDE" w:rsidRDefault="00AF4012">
      <w:pPr>
        <w:rPr>
          <w:sz w:val="20"/>
          <w:szCs w:val="20"/>
        </w:rPr>
      </w:pPr>
      <w:r w:rsidRPr="00B27DDE">
        <w:rPr>
          <w:sz w:val="20"/>
          <w:szCs w:val="20"/>
        </w:rPr>
        <w:t>Obvezna priloga:</w:t>
      </w:r>
    </w:p>
    <w:p w14:paraId="1E601DDD" w14:textId="6010DA7B" w:rsidR="00AF4012" w:rsidRPr="00B27DDE" w:rsidRDefault="00AF4012" w:rsidP="00AF4012">
      <w:pPr>
        <w:pStyle w:val="Odstavekseznama"/>
        <w:numPr>
          <w:ilvl w:val="0"/>
          <w:numId w:val="1"/>
        </w:numPr>
        <w:rPr>
          <w:sz w:val="20"/>
          <w:szCs w:val="20"/>
        </w:rPr>
      </w:pPr>
      <w:r w:rsidRPr="00B27DDE">
        <w:rPr>
          <w:sz w:val="20"/>
          <w:szCs w:val="20"/>
        </w:rPr>
        <w:t>Potrdilo nevladne organizacije</w:t>
      </w:r>
    </w:p>
    <w:p w14:paraId="54DA6204" w14:textId="77777777" w:rsidR="0049679E" w:rsidRPr="00B27DDE" w:rsidRDefault="0049679E" w:rsidP="00AF4012">
      <w:pPr>
        <w:autoSpaceDE w:val="0"/>
        <w:autoSpaceDN w:val="0"/>
        <w:adjustRightInd w:val="0"/>
        <w:spacing w:line="240" w:lineRule="auto"/>
        <w:jc w:val="both"/>
        <w:rPr>
          <w:rFonts w:cs="Arial"/>
          <w:sz w:val="20"/>
          <w:szCs w:val="20"/>
          <w:lang w:eastAsia="sl-SI"/>
        </w:rPr>
      </w:pPr>
    </w:p>
    <w:p w14:paraId="58EF1755" w14:textId="77777777" w:rsidR="0049679E" w:rsidRPr="00B27DDE" w:rsidRDefault="0049679E" w:rsidP="00AF4012">
      <w:pPr>
        <w:autoSpaceDE w:val="0"/>
        <w:autoSpaceDN w:val="0"/>
        <w:adjustRightInd w:val="0"/>
        <w:spacing w:line="240" w:lineRule="auto"/>
        <w:jc w:val="both"/>
        <w:rPr>
          <w:rFonts w:cs="Arial"/>
          <w:sz w:val="20"/>
          <w:szCs w:val="20"/>
          <w:lang w:eastAsia="sl-SI"/>
        </w:rPr>
      </w:pPr>
    </w:p>
    <w:p w14:paraId="124B8706" w14:textId="17C476CD" w:rsidR="00AF4012" w:rsidRPr="00B27DDE" w:rsidRDefault="00AF4012" w:rsidP="00AF4012">
      <w:pPr>
        <w:autoSpaceDE w:val="0"/>
        <w:autoSpaceDN w:val="0"/>
        <w:adjustRightInd w:val="0"/>
        <w:spacing w:line="240" w:lineRule="auto"/>
        <w:jc w:val="both"/>
        <w:rPr>
          <w:rFonts w:cs="Arial"/>
          <w:szCs w:val="20"/>
          <w:lang w:eastAsia="sl-SI"/>
        </w:rPr>
      </w:pPr>
      <w:r w:rsidRPr="00B27DDE">
        <w:rPr>
          <w:rFonts w:cs="Arial"/>
          <w:sz w:val="20"/>
          <w:szCs w:val="20"/>
          <w:lang w:eastAsia="sl-SI"/>
        </w:rPr>
        <w:t>Delodajalec s podpisom potrjuje resničnost podatkov navedenih v zahtevku s prilogami ter tudi da za isti čas ni vložil zahtevka za povračilo nadomestila plače za delavca, npr. zaradi nezmožnosti opravljanja dela zaradi višje sile ali za delno povračilo plače delavcem na začasnem čakanju na delo</w:t>
      </w:r>
      <w:r w:rsidRPr="00B27DDE">
        <w:rPr>
          <w:rFonts w:cs="Arial"/>
          <w:szCs w:val="20"/>
          <w:lang w:eastAsia="sl-SI"/>
        </w:rPr>
        <w:t>.</w:t>
      </w:r>
    </w:p>
    <w:p w14:paraId="46CA9021" w14:textId="77777777" w:rsidR="00B96F97" w:rsidRPr="00B27DDE" w:rsidRDefault="00B96F97">
      <w:pPr>
        <w:rPr>
          <w:sz w:val="20"/>
          <w:szCs w:val="20"/>
        </w:rPr>
      </w:pPr>
    </w:p>
    <w:sectPr w:rsidR="00B96F97" w:rsidRPr="00B27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6084D"/>
    <w:multiLevelType w:val="hybridMultilevel"/>
    <w:tmpl w:val="C6264F02"/>
    <w:lvl w:ilvl="0" w:tplc="F64421C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52"/>
    <w:rsid w:val="00251713"/>
    <w:rsid w:val="00285E02"/>
    <w:rsid w:val="00350537"/>
    <w:rsid w:val="0049679E"/>
    <w:rsid w:val="004A6CFF"/>
    <w:rsid w:val="00603C88"/>
    <w:rsid w:val="006A666F"/>
    <w:rsid w:val="007B7C52"/>
    <w:rsid w:val="009352D3"/>
    <w:rsid w:val="00AF4012"/>
    <w:rsid w:val="00B27DDE"/>
    <w:rsid w:val="00B96F97"/>
    <w:rsid w:val="00BB7BF1"/>
    <w:rsid w:val="00BF731E"/>
    <w:rsid w:val="00CC6EF2"/>
    <w:rsid w:val="00E82681"/>
    <w:rsid w:val="00F10FC3"/>
    <w:rsid w:val="00FE38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E748"/>
  <w15:chartTrackingRefBased/>
  <w15:docId w15:val="{A12F3C95-A112-4A3A-9B5E-FD80C1A0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3C8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F4012"/>
    <w:pPr>
      <w:ind w:left="720"/>
      <w:contextualSpacing/>
    </w:pPr>
  </w:style>
  <w:style w:type="paragraph" w:styleId="Besedilooblaka">
    <w:name w:val="Balloon Text"/>
    <w:basedOn w:val="Navaden"/>
    <w:link w:val="BesedilooblakaZnak"/>
    <w:uiPriority w:val="99"/>
    <w:semiHidden/>
    <w:unhideWhenUsed/>
    <w:rsid w:val="004967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6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B237DE-D1AF-4CFB-9CFC-54F81B73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oškun</dc:creator>
  <cp:keywords/>
  <dc:description/>
  <cp:lastModifiedBy>Maja Keber</cp:lastModifiedBy>
  <cp:revision>2</cp:revision>
  <cp:lastPrinted>2023-08-31T14:01:00Z</cp:lastPrinted>
  <dcterms:created xsi:type="dcterms:W3CDTF">2023-11-22T13:49:00Z</dcterms:created>
  <dcterms:modified xsi:type="dcterms:W3CDTF">2023-11-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7e7648d3eb6491aa5a05e921b09a37eb53b89aa0458f91c62c924249d3e6a</vt:lpwstr>
  </property>
</Properties>
</file>